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17" w:rsidRPr="00D9279D" w:rsidRDefault="001C3417" w:rsidP="001C3417">
      <w:pPr>
        <w:pStyle w:val="2"/>
        <w:rPr>
          <w:b w:val="0"/>
          <w:bCs/>
          <w:szCs w:val="24"/>
        </w:rPr>
      </w:pPr>
      <w:r w:rsidRPr="00D9279D">
        <w:rPr>
          <w:b w:val="0"/>
          <w:bCs/>
          <w:szCs w:val="24"/>
        </w:rPr>
        <w:t>Федеральное агентство по образованию</w:t>
      </w:r>
    </w:p>
    <w:p w:rsidR="001C3417" w:rsidRPr="00D9279D" w:rsidRDefault="001C3417" w:rsidP="001C3417">
      <w:pPr>
        <w:pStyle w:val="4"/>
        <w:spacing w:before="0" w:after="0"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D9279D">
        <w:rPr>
          <w:b w:val="0"/>
          <w:bCs w:val="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1C3417" w:rsidRDefault="001C3417" w:rsidP="001C3417">
      <w:pPr>
        <w:spacing w:after="60"/>
        <w:ind w:right="-1"/>
        <w:jc w:val="center"/>
        <w:rPr>
          <w:b/>
          <w:bCs/>
        </w:rPr>
      </w:pPr>
      <w:r w:rsidRPr="00D9279D">
        <w:rPr>
          <w:b/>
          <w:bCs/>
        </w:rPr>
        <w:t>«Московский государственный технический университет имени Н.Э.Баумана»</w:t>
      </w:r>
    </w:p>
    <w:p w:rsidR="001C3417" w:rsidRPr="00D9279D" w:rsidRDefault="00975D12" w:rsidP="001C3417">
      <w:pPr>
        <w:spacing w:after="60"/>
        <w:ind w:right="-1"/>
        <w:jc w:val="center"/>
        <w:rPr>
          <w:b/>
          <w:bCs/>
        </w:rPr>
      </w:pPr>
      <w:r>
        <w:rPr>
          <w:b/>
          <w:bCs/>
          <w:noProof/>
        </w:rPr>
        <w:pict>
          <v:line id="Прямая соединительная линия 2" o:spid="_x0000_s1026" style="position:absolute;left:0;text-align:left;z-index:251658240;visibility:visible" from="30.45pt,3.9pt" to="438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31TQIAAFg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"/>
        </w:pict>
      </w:r>
    </w:p>
    <w:p w:rsidR="001C3417" w:rsidRDefault="001C3417" w:rsidP="001C3417">
      <w:pPr>
        <w:pStyle w:val="a3"/>
        <w:spacing w:before="240"/>
        <w:ind w:left="0"/>
        <w:jc w:val="center"/>
        <w:rPr>
          <w:b/>
          <w:noProof/>
          <w:color w:val="0000FF"/>
          <w:sz w:val="20"/>
        </w:rPr>
      </w:pPr>
      <w:r>
        <w:rPr>
          <w:b/>
          <w:noProof/>
          <w:color w:val="0000FF"/>
          <w:sz w:val="20"/>
          <w:lang w:val="en-US" w:eastAsia="en-US"/>
        </w:rPr>
        <w:drawing>
          <wp:inline distT="0" distB="0" distL="0" distR="0">
            <wp:extent cx="1087120" cy="1239520"/>
            <wp:effectExtent l="0" t="0" r="0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17" w:rsidRPr="001C3417" w:rsidRDefault="001C3417" w:rsidP="001C3417">
      <w:pPr>
        <w:pStyle w:val="a3"/>
        <w:spacing w:before="240"/>
        <w:ind w:left="0"/>
        <w:jc w:val="center"/>
        <w:rPr>
          <w:b/>
          <w:noProof/>
          <w:color w:val="0000FF"/>
          <w:sz w:val="20"/>
        </w:rPr>
      </w:pPr>
    </w:p>
    <w:p w:rsidR="001C3417" w:rsidRPr="00A42ECD" w:rsidRDefault="001C3417" w:rsidP="001C3417">
      <w:pPr>
        <w:pStyle w:val="a3"/>
        <w:spacing w:before="240"/>
        <w:ind w:left="0"/>
        <w:jc w:val="center"/>
        <w:rPr>
          <w:b/>
          <w:noProof/>
          <w:color w:val="0000FF"/>
          <w:sz w:val="20"/>
          <w:lang w:val="en-US"/>
        </w:rPr>
      </w:pPr>
    </w:p>
    <w:p w:rsidR="001C3417" w:rsidRPr="00C828CA" w:rsidRDefault="001C3417" w:rsidP="001C3417">
      <w:pPr>
        <w:pStyle w:val="a3"/>
        <w:spacing w:before="240"/>
        <w:ind w:left="0"/>
        <w:jc w:val="center"/>
        <w:rPr>
          <w:b/>
          <w:noProof/>
          <w:sz w:val="32"/>
          <w:szCs w:val="28"/>
        </w:rPr>
      </w:pPr>
      <w:r w:rsidRPr="00C828CA">
        <w:rPr>
          <w:b/>
          <w:noProof/>
          <w:sz w:val="32"/>
          <w:szCs w:val="28"/>
        </w:rPr>
        <w:t>Домашнее задание</w:t>
      </w:r>
    </w:p>
    <w:p w:rsidR="001C3417" w:rsidRPr="00C828CA" w:rsidRDefault="001C3417" w:rsidP="001C3417">
      <w:pPr>
        <w:pStyle w:val="a3"/>
        <w:spacing w:before="240"/>
        <w:ind w:left="0"/>
        <w:jc w:val="center"/>
        <w:rPr>
          <w:noProof/>
          <w:sz w:val="32"/>
          <w:szCs w:val="28"/>
        </w:rPr>
      </w:pPr>
      <w:r w:rsidRPr="00C828CA">
        <w:rPr>
          <w:noProof/>
          <w:sz w:val="32"/>
          <w:szCs w:val="28"/>
        </w:rPr>
        <w:t xml:space="preserve">по курсу: </w:t>
      </w:r>
      <w:r w:rsidRPr="00C828CA">
        <w:rPr>
          <w:color w:val="000000"/>
          <w:sz w:val="28"/>
          <w:szCs w:val="27"/>
        </w:rPr>
        <w:t>«Цифровая обработка оптических сигналов»</w:t>
      </w:r>
    </w:p>
    <w:p w:rsidR="001C3417" w:rsidRPr="00252B47" w:rsidRDefault="001C3417" w:rsidP="002B7942">
      <w:pPr>
        <w:pStyle w:val="a3"/>
        <w:spacing w:before="240"/>
        <w:ind w:left="0"/>
        <w:rPr>
          <w:noProof/>
          <w:sz w:val="28"/>
          <w:szCs w:val="28"/>
        </w:rPr>
      </w:pPr>
    </w:p>
    <w:p w:rsidR="00C828CA" w:rsidRPr="00252B47" w:rsidRDefault="001C3417" w:rsidP="00C828CA">
      <w:pPr>
        <w:pStyle w:val="a3"/>
        <w:spacing w:before="240"/>
        <w:ind w:left="0"/>
        <w:jc w:val="center"/>
        <w:rPr>
          <w:noProof/>
          <w:sz w:val="28"/>
          <w:szCs w:val="28"/>
        </w:rPr>
      </w:pPr>
      <w:r w:rsidRPr="00252B47">
        <w:rPr>
          <w:noProof/>
          <w:sz w:val="28"/>
          <w:szCs w:val="28"/>
        </w:rPr>
        <w:t xml:space="preserve">Вариант </w:t>
      </w:r>
      <w:r w:rsidR="00C828CA">
        <w:rPr>
          <w:noProof/>
          <w:sz w:val="28"/>
          <w:szCs w:val="28"/>
        </w:rPr>
        <w:t>3</w:t>
      </w:r>
    </w:p>
    <w:p w:rsidR="001C3417" w:rsidRDefault="001C3417" w:rsidP="001C3417">
      <w:pPr>
        <w:pStyle w:val="a3"/>
        <w:spacing w:before="240"/>
        <w:ind w:left="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Default="001C3417" w:rsidP="001C3417">
      <w:pPr>
        <w:pStyle w:val="a3"/>
        <w:spacing w:before="240"/>
        <w:jc w:val="center"/>
        <w:rPr>
          <w:noProof/>
          <w:sz w:val="28"/>
          <w:szCs w:val="28"/>
        </w:rPr>
      </w:pPr>
    </w:p>
    <w:p w:rsidR="001C3417" w:rsidRPr="005A6C3E" w:rsidRDefault="001C3417" w:rsidP="001C3417">
      <w:pPr>
        <w:jc w:val="right"/>
        <w:rPr>
          <w:color w:val="000000"/>
        </w:rPr>
      </w:pPr>
    </w:p>
    <w:p w:rsidR="001C3417" w:rsidRPr="00A42ECD" w:rsidRDefault="001C3417" w:rsidP="001C3417">
      <w:pPr>
        <w:ind w:firstLine="709"/>
        <w:jc w:val="right"/>
        <w:rPr>
          <w:color w:val="000000"/>
          <w:sz w:val="28"/>
          <w:szCs w:val="28"/>
          <w:u w:val="single"/>
        </w:rPr>
      </w:pPr>
      <w:r w:rsidRPr="00A42ECD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  <w:t xml:space="preserve">         </w:t>
      </w:r>
      <w:r w:rsidRPr="00A42ECD">
        <w:rPr>
          <w:color w:val="000000"/>
          <w:sz w:val="28"/>
          <w:szCs w:val="28"/>
          <w:u w:val="single"/>
        </w:rPr>
        <w:t xml:space="preserve">     </w:t>
      </w:r>
      <w:r w:rsidRPr="00A42EC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i/>
          <w:iCs/>
          <w:color w:val="000000"/>
          <w:sz w:val="28"/>
          <w:szCs w:val="28"/>
          <w:u w:val="single"/>
        </w:rPr>
        <w:t>Метелкина А.А.</w:t>
      </w:r>
      <w:r w:rsidRPr="00A42ECD">
        <w:rPr>
          <w:i/>
          <w:iCs/>
          <w:color w:val="000000"/>
          <w:sz w:val="28"/>
          <w:szCs w:val="28"/>
          <w:u w:val="single"/>
        </w:rPr>
        <w:t xml:space="preserve"> </w:t>
      </w:r>
      <w:r w:rsidRPr="00A42ECD">
        <w:rPr>
          <w:color w:val="000000"/>
          <w:sz w:val="28"/>
          <w:szCs w:val="28"/>
          <w:u w:val="single"/>
        </w:rPr>
        <w:t>)</w:t>
      </w:r>
      <w:r w:rsidRPr="00A42ECD">
        <w:rPr>
          <w:color w:val="000000"/>
          <w:sz w:val="28"/>
          <w:szCs w:val="28"/>
        </w:rPr>
        <w:t xml:space="preserve">      </w:t>
      </w:r>
      <w:r w:rsidRPr="00A42ECD">
        <w:rPr>
          <w:color w:val="000000"/>
          <w:sz w:val="28"/>
          <w:szCs w:val="28"/>
          <w:u w:val="single"/>
        </w:rPr>
        <w:t xml:space="preserve">Группа           </w:t>
      </w:r>
      <w:r w:rsidRPr="00A42ECD">
        <w:rPr>
          <w:i/>
          <w:iCs/>
          <w:color w:val="000000"/>
          <w:sz w:val="28"/>
          <w:szCs w:val="28"/>
          <w:u w:val="single"/>
        </w:rPr>
        <w:t>РЛ2-</w:t>
      </w:r>
      <w:r w:rsidR="00EA5476" w:rsidRPr="00EA5476">
        <w:rPr>
          <w:i/>
          <w:iCs/>
          <w:color w:val="000000"/>
          <w:sz w:val="28"/>
          <w:szCs w:val="28"/>
          <w:u w:val="single"/>
        </w:rPr>
        <w:t>10</w:t>
      </w:r>
      <w:r w:rsidRPr="00A42ECD">
        <w:rPr>
          <w:i/>
          <w:iCs/>
          <w:color w:val="000000"/>
          <w:sz w:val="28"/>
          <w:szCs w:val="28"/>
          <w:u w:val="single"/>
        </w:rPr>
        <w:t xml:space="preserve">2     </w:t>
      </w:r>
      <w:r w:rsidRPr="00A42ECD">
        <w:rPr>
          <w:color w:val="000000"/>
          <w:sz w:val="28"/>
          <w:szCs w:val="28"/>
          <w:u w:val="single"/>
        </w:rPr>
        <w:t xml:space="preserve">   </w:t>
      </w:r>
    </w:p>
    <w:p w:rsidR="001C3417" w:rsidRPr="00A42ECD" w:rsidRDefault="001C3417" w:rsidP="001C3417">
      <w:pPr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ab/>
        <w:t xml:space="preserve">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42ECD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 w:rsidRPr="00A42ECD">
        <w:rPr>
          <w:color w:val="000000"/>
        </w:rPr>
        <w:t xml:space="preserve">(фамилия,  инициалы)       </w:t>
      </w:r>
      <w:r>
        <w:rPr>
          <w:color w:val="000000"/>
        </w:rPr>
        <w:t xml:space="preserve">   </w:t>
      </w:r>
      <w:r w:rsidRPr="00A42ECD">
        <w:rPr>
          <w:color w:val="000000"/>
        </w:rPr>
        <w:t xml:space="preserve">                        </w:t>
      </w:r>
      <w:r w:rsidRPr="001C3417">
        <w:rPr>
          <w:color w:val="000000"/>
        </w:rPr>
        <w:t xml:space="preserve">        </w:t>
      </w:r>
      <w:r w:rsidRPr="00A42ECD">
        <w:rPr>
          <w:color w:val="000000"/>
        </w:rPr>
        <w:t xml:space="preserve"> (индекс)</w:t>
      </w:r>
    </w:p>
    <w:p w:rsidR="001C3417" w:rsidRPr="00A42ECD" w:rsidRDefault="001C3417" w:rsidP="001C3417">
      <w:pPr>
        <w:jc w:val="right"/>
        <w:rPr>
          <w:color w:val="000000"/>
          <w:sz w:val="28"/>
          <w:szCs w:val="28"/>
        </w:rPr>
      </w:pPr>
    </w:p>
    <w:p w:rsidR="001C3417" w:rsidRPr="00A42ECD" w:rsidRDefault="001C3417" w:rsidP="001C3417">
      <w:pPr>
        <w:jc w:val="right"/>
        <w:rPr>
          <w:color w:val="000000"/>
          <w:sz w:val="28"/>
          <w:szCs w:val="28"/>
          <w:u w:val="single"/>
        </w:rPr>
      </w:pPr>
      <w:r w:rsidRPr="00A42ECD">
        <w:rPr>
          <w:color w:val="000000"/>
          <w:sz w:val="28"/>
          <w:szCs w:val="28"/>
        </w:rPr>
        <w:t xml:space="preserve">     </w:t>
      </w:r>
      <w:r w:rsidRPr="00A42ECD">
        <w:rPr>
          <w:color w:val="000000"/>
          <w:sz w:val="28"/>
          <w:szCs w:val="28"/>
        </w:rPr>
        <w:tab/>
        <w:t>Преподаватель</w:t>
      </w:r>
      <w:r w:rsidRPr="00A42ECD"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         </w:t>
      </w:r>
      <w:r w:rsidRPr="00A42ECD">
        <w:rPr>
          <w:color w:val="000000"/>
          <w:sz w:val="28"/>
          <w:szCs w:val="28"/>
          <w:u w:val="single"/>
        </w:rPr>
        <w:tab/>
        <w:t xml:space="preserve">                                               </w:t>
      </w:r>
      <w:r>
        <w:rPr>
          <w:color w:val="000000"/>
          <w:sz w:val="28"/>
          <w:szCs w:val="28"/>
          <w:u w:val="single"/>
        </w:rPr>
        <w:t xml:space="preserve">( </w:t>
      </w:r>
      <w:r>
        <w:rPr>
          <w:i/>
          <w:iCs/>
          <w:color w:val="000000"/>
          <w:sz w:val="28"/>
          <w:szCs w:val="28"/>
          <w:u w:val="single"/>
        </w:rPr>
        <w:t>Бокшанский В.Б )</w:t>
      </w:r>
    </w:p>
    <w:p w:rsidR="001C3417" w:rsidRPr="00A42ECD" w:rsidRDefault="001C3417" w:rsidP="001C3417">
      <w:pPr>
        <w:jc w:val="right"/>
        <w:rPr>
          <w:color w:val="000000"/>
        </w:rPr>
      </w:pPr>
      <w:r w:rsidRPr="00A42EC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C3417">
        <w:rPr>
          <w:color w:val="000000"/>
          <w:sz w:val="28"/>
          <w:szCs w:val="28"/>
        </w:rPr>
        <w:t xml:space="preserve">           </w:t>
      </w:r>
      <w:r w:rsidRPr="00A42ECD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(фамилия,  инициалы)</w:t>
      </w:r>
    </w:p>
    <w:p w:rsidR="001C3417" w:rsidRPr="001C3417" w:rsidRDefault="001C3417" w:rsidP="001C3417">
      <w:pPr>
        <w:pStyle w:val="a3"/>
        <w:spacing w:before="240"/>
        <w:ind w:left="0"/>
        <w:rPr>
          <w:noProof/>
          <w:sz w:val="28"/>
          <w:szCs w:val="28"/>
        </w:rPr>
      </w:pPr>
    </w:p>
    <w:p w:rsidR="001C3417" w:rsidRPr="00A42ECD" w:rsidRDefault="001C3417" w:rsidP="001C3417">
      <w:pPr>
        <w:pStyle w:val="a3"/>
        <w:spacing w:before="240"/>
        <w:ind w:left="284"/>
        <w:jc w:val="center"/>
        <w:rPr>
          <w:noProof/>
          <w:sz w:val="28"/>
          <w:szCs w:val="28"/>
        </w:rPr>
      </w:pPr>
      <w:r w:rsidRPr="00A42ECD">
        <w:rPr>
          <w:noProof/>
          <w:sz w:val="28"/>
          <w:szCs w:val="28"/>
        </w:rPr>
        <w:t xml:space="preserve">Москва, </w:t>
      </w:r>
      <w:r>
        <w:rPr>
          <w:noProof/>
          <w:sz w:val="28"/>
          <w:szCs w:val="28"/>
        </w:rPr>
        <w:t xml:space="preserve"> 2017</w:t>
      </w:r>
    </w:p>
    <w:p w:rsidR="00FE6438" w:rsidRDefault="00FE6438"/>
    <w:p w:rsidR="001C3417" w:rsidRPr="00CC1020" w:rsidRDefault="001C3417" w:rsidP="001C3417">
      <w:pPr>
        <w:pStyle w:val="a7"/>
        <w:ind w:firstLine="709"/>
        <w:rPr>
          <w:b/>
          <w:color w:val="000000"/>
          <w:sz w:val="28"/>
          <w:szCs w:val="28"/>
        </w:rPr>
      </w:pPr>
      <w:r w:rsidRPr="00CC1020">
        <w:rPr>
          <w:b/>
          <w:color w:val="000000"/>
          <w:sz w:val="28"/>
          <w:szCs w:val="28"/>
        </w:rPr>
        <w:lastRenderedPageBreak/>
        <w:t>Задание.</w:t>
      </w:r>
    </w:p>
    <w:p w:rsidR="001C3417" w:rsidRPr="00CC1020" w:rsidRDefault="001C3417" w:rsidP="001C3417">
      <w:pPr>
        <w:pStyle w:val="a7"/>
        <w:ind w:firstLine="709"/>
        <w:rPr>
          <w:color w:val="000000"/>
          <w:sz w:val="28"/>
          <w:szCs w:val="28"/>
        </w:rPr>
      </w:pPr>
      <w:r w:rsidRPr="00CC1020">
        <w:rPr>
          <w:color w:val="000000"/>
          <w:sz w:val="28"/>
          <w:szCs w:val="28"/>
        </w:rPr>
        <w:t>Синтезировать одномерный симметричный цифровой фильтр, соответствующая аналоговая характеристика которого представлена ниже. Осуществить цифровую фильтрацию заданного в виде сечения тестового изображения, зарегистрированного матричным фотоприемником с числом элементов 180, размер одного элемента 2х2 мкм. Для этого:</w:t>
      </w:r>
    </w:p>
    <w:p w:rsidR="001C3417" w:rsidRPr="00CC1020" w:rsidRDefault="001C3417" w:rsidP="001C3417">
      <w:pPr>
        <w:pStyle w:val="a7"/>
        <w:numPr>
          <w:ilvl w:val="0"/>
          <w:numId w:val="2"/>
        </w:numPr>
        <w:ind w:left="567" w:hanging="567"/>
        <w:rPr>
          <w:color w:val="000000"/>
          <w:sz w:val="28"/>
          <w:szCs w:val="28"/>
        </w:rPr>
      </w:pPr>
      <w:r w:rsidRPr="00CC1020">
        <w:rPr>
          <w:color w:val="000000"/>
          <w:sz w:val="28"/>
          <w:szCs w:val="28"/>
        </w:rPr>
        <w:t xml:space="preserve">Рассчитать коэффициенты фильтра </w:t>
      </w:r>
      <w:r w:rsidRPr="00C828CA">
        <w:rPr>
          <w:i/>
          <w:color w:val="000000"/>
          <w:sz w:val="28"/>
          <w:szCs w:val="28"/>
        </w:rPr>
        <w:t>h(i,j);</w:t>
      </w:r>
    </w:p>
    <w:p w:rsidR="001C3417" w:rsidRPr="00CC1020" w:rsidRDefault="001C3417" w:rsidP="001C3417">
      <w:pPr>
        <w:pStyle w:val="a7"/>
        <w:numPr>
          <w:ilvl w:val="0"/>
          <w:numId w:val="2"/>
        </w:numPr>
        <w:ind w:left="567" w:hanging="567"/>
        <w:rPr>
          <w:color w:val="000000"/>
          <w:sz w:val="28"/>
          <w:szCs w:val="28"/>
        </w:rPr>
      </w:pPr>
      <w:r w:rsidRPr="00CC1020">
        <w:rPr>
          <w:color w:val="000000"/>
          <w:sz w:val="28"/>
          <w:szCs w:val="28"/>
        </w:rPr>
        <w:t>Построить характеристику филь</w:t>
      </w:r>
      <w:r w:rsidR="005C694E">
        <w:rPr>
          <w:color w:val="000000"/>
          <w:sz w:val="28"/>
          <w:szCs w:val="28"/>
        </w:rPr>
        <w:t>тра в зависимости от нормирован</w:t>
      </w:r>
      <w:r w:rsidRPr="00CC1020">
        <w:rPr>
          <w:color w:val="000000"/>
          <w:sz w:val="28"/>
          <w:szCs w:val="28"/>
        </w:rPr>
        <w:t>ной частоты.</w:t>
      </w:r>
    </w:p>
    <w:p w:rsidR="001C3417" w:rsidRPr="00CC1020" w:rsidRDefault="001C3417" w:rsidP="001C3417">
      <w:pPr>
        <w:pStyle w:val="a7"/>
        <w:numPr>
          <w:ilvl w:val="0"/>
          <w:numId w:val="2"/>
        </w:numPr>
        <w:ind w:left="567" w:hanging="567"/>
        <w:rPr>
          <w:color w:val="000000"/>
          <w:sz w:val="28"/>
          <w:szCs w:val="28"/>
        </w:rPr>
      </w:pPr>
      <w:r w:rsidRPr="00CC1020">
        <w:rPr>
          <w:color w:val="000000"/>
          <w:sz w:val="28"/>
          <w:szCs w:val="28"/>
        </w:rPr>
        <w:t>Осуществить НЧ-фильтрацию заданного изображения с помощью программы MathLab или MathCAD.</w:t>
      </w:r>
    </w:p>
    <w:p w:rsidR="001C3417" w:rsidRPr="00CC1020" w:rsidRDefault="001C3417" w:rsidP="001C3417">
      <w:pPr>
        <w:pStyle w:val="a7"/>
        <w:numPr>
          <w:ilvl w:val="0"/>
          <w:numId w:val="2"/>
        </w:numPr>
        <w:ind w:left="567" w:hanging="567"/>
        <w:rPr>
          <w:color w:val="000000"/>
          <w:sz w:val="28"/>
          <w:szCs w:val="28"/>
        </w:rPr>
      </w:pPr>
      <w:r w:rsidRPr="00CC1020">
        <w:rPr>
          <w:color w:val="000000"/>
          <w:sz w:val="28"/>
          <w:szCs w:val="28"/>
        </w:rPr>
        <w:t>Синтезировать двумерный октал</w:t>
      </w:r>
      <w:r w:rsidR="005C694E">
        <w:rPr>
          <w:color w:val="000000"/>
          <w:sz w:val="28"/>
          <w:szCs w:val="28"/>
        </w:rPr>
        <w:t>ьно-симметричный фильтр, исполь</w:t>
      </w:r>
      <w:r w:rsidRPr="00CC1020">
        <w:rPr>
          <w:color w:val="000000"/>
          <w:sz w:val="28"/>
          <w:szCs w:val="28"/>
        </w:rPr>
        <w:t>зую полученные коэффициенты одномерного фильтра. Провести проверку корректности синтезированного фильтра.</w:t>
      </w:r>
    </w:p>
    <w:p w:rsidR="00CC1020" w:rsidRPr="00CC1020" w:rsidRDefault="001C3417" w:rsidP="00CC1020">
      <w:pPr>
        <w:pStyle w:val="a7"/>
        <w:numPr>
          <w:ilvl w:val="0"/>
          <w:numId w:val="2"/>
        </w:numPr>
        <w:ind w:left="567" w:hanging="567"/>
        <w:rPr>
          <w:color w:val="000000"/>
          <w:sz w:val="28"/>
          <w:szCs w:val="28"/>
        </w:rPr>
      </w:pPr>
      <w:r w:rsidRPr="00CC1020">
        <w:rPr>
          <w:color w:val="000000"/>
          <w:sz w:val="28"/>
          <w:szCs w:val="28"/>
        </w:rPr>
        <w:t>Осуществить двумерную цифровую фильтрацию полутонового изображения в соответствие с вариантом.</w:t>
      </w:r>
    </w:p>
    <w:p w:rsidR="00CC1020" w:rsidRDefault="00CC1020" w:rsidP="00CC1020">
      <w:pPr>
        <w:spacing w:before="120" w:line="360" w:lineRule="auto"/>
        <w:rPr>
          <w:sz w:val="28"/>
          <w:szCs w:val="28"/>
        </w:rPr>
      </w:pPr>
      <w:r w:rsidRPr="00CC1020">
        <w:rPr>
          <w:sz w:val="28"/>
          <w:szCs w:val="28"/>
        </w:rPr>
        <w:t xml:space="preserve">Порядок фильтра </w:t>
      </w:r>
      <w:r w:rsidRPr="00CC1020">
        <w:rPr>
          <w:sz w:val="28"/>
          <w:szCs w:val="28"/>
          <w:lang w:val="en-US"/>
        </w:rPr>
        <w:t>N</w:t>
      </w:r>
      <w:r w:rsidRPr="00CC1020">
        <w:rPr>
          <w:sz w:val="28"/>
          <w:szCs w:val="28"/>
        </w:rPr>
        <w:t>=3</w:t>
      </w:r>
    </w:p>
    <w:p w:rsidR="002B7942" w:rsidRPr="00C828CA" w:rsidRDefault="002B7942" w:rsidP="00CC1020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Форма цифрового сигнала</w:t>
      </w:r>
    </w:p>
    <w:p w:rsidR="00FE6438" w:rsidRDefault="00FE6438" w:rsidP="00FE6438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10125" cy="3605664"/>
            <wp:effectExtent l="19050" t="0" r="9525" b="0"/>
            <wp:docPr id="45" name="Рисунок 45" descr="G:\Универ\цифра\bK2Z0eChN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Универ\цифра\bK2Z0eChN3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D3" w:rsidRPr="00B628D3" w:rsidRDefault="00B628D3" w:rsidP="00B628D3">
      <w:pPr>
        <w:spacing w:after="240" w:line="276" w:lineRule="auto"/>
        <w:jc w:val="center"/>
        <w:rPr>
          <w:sz w:val="28"/>
          <w:szCs w:val="28"/>
        </w:rPr>
      </w:pPr>
      <w:r w:rsidRPr="001232A9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1</w:t>
      </w:r>
      <w:r w:rsidRPr="001232A9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Исходный цифровой сигнал</w:t>
      </w:r>
    </w:p>
    <w:p w:rsidR="00CC1020" w:rsidRPr="00446247" w:rsidRDefault="00CC1020" w:rsidP="00496CBC">
      <w:pPr>
        <w:pageBreakBefore/>
        <w:spacing w:before="120" w:after="240" w:line="276" w:lineRule="auto"/>
        <w:ind w:left="426"/>
        <w:rPr>
          <w:b/>
          <w:sz w:val="28"/>
          <w:szCs w:val="28"/>
        </w:rPr>
      </w:pPr>
      <w:r w:rsidRPr="00446247">
        <w:rPr>
          <w:b/>
          <w:sz w:val="28"/>
          <w:szCs w:val="28"/>
        </w:rPr>
        <w:lastRenderedPageBreak/>
        <w:t>Решение:</w:t>
      </w:r>
    </w:p>
    <w:p w:rsidR="00CC1020" w:rsidRPr="005C694E" w:rsidRDefault="00CC1020" w:rsidP="005C694E">
      <w:pPr>
        <w:spacing w:after="240" w:line="276" w:lineRule="auto"/>
        <w:ind w:firstLine="709"/>
        <w:rPr>
          <w:color w:val="000000"/>
          <w:sz w:val="28"/>
          <w:szCs w:val="28"/>
        </w:rPr>
      </w:pPr>
      <w:r w:rsidRPr="005C694E">
        <w:rPr>
          <w:color w:val="000000"/>
          <w:sz w:val="28"/>
          <w:szCs w:val="28"/>
        </w:rPr>
        <w:t xml:space="preserve">Аналоговая функция цифрового фильтра: </w:t>
      </w:r>
    </w:p>
    <w:p w:rsidR="00CC1020" w:rsidRPr="001232A9" w:rsidRDefault="00975D12" w:rsidP="00496CBC">
      <w:pPr>
        <w:spacing w:after="240" w:line="276" w:lineRule="auto"/>
        <w:ind w:firstLine="397"/>
        <w:jc w:val="center"/>
        <w:rPr>
          <w:noProof/>
          <w:color w:val="000000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ν</m:t>
            </m:r>
          </m:e>
        </m:d>
        <m:r>
          <w:rPr>
            <w:rFonts w:asci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   1,             0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50,</m:t>
                </m:r>
                <m:r>
                  <w:rPr>
                    <w:rFonts w:ascii="Cambria Math"/>
                    <w:color w:val="000000"/>
                    <w:sz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0.5,      50 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≤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 100</m:t>
                </m:r>
                <m:r>
                  <w:rPr>
                    <w:rFonts w:ascii="Cambria Math"/>
                    <w:color w:val="000000"/>
                    <w:sz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 xml:space="preserve">   0,                  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ν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&gt;  100,</m:t>
                </m:r>
                <m:r>
                  <w:rPr>
                    <w:rFonts w:ascii="Cambria Math"/>
                    <w:color w:val="000000"/>
                    <w:sz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e>
            </m:eqArr>
          </m:e>
        </m:d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="00CC1020" w:rsidRPr="00496CBC">
        <w:rPr>
          <w:color w:val="000000"/>
          <w:sz w:val="28"/>
          <w:szCs w:val="28"/>
        </w:rPr>
        <w:t xml:space="preserve">   </w:t>
      </w:r>
      <w:r w:rsidR="00FE643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017717" cy="3533775"/>
            <wp:effectExtent l="19050" t="0" r="0" b="0"/>
            <wp:docPr id="41" name="Рисунок 41" descr="G:\Универ\цифра\CpL4N4SKO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Универ\цифра\CpL4N4SKO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53" cy="353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47" w:rsidRPr="00FE6438" w:rsidRDefault="00CC1020" w:rsidP="00496CBC">
      <w:pPr>
        <w:spacing w:after="240" w:line="276" w:lineRule="auto"/>
        <w:jc w:val="center"/>
        <w:rPr>
          <w:sz w:val="28"/>
          <w:szCs w:val="28"/>
        </w:rPr>
      </w:pPr>
      <w:r w:rsidRPr="001232A9">
        <w:rPr>
          <w:i/>
          <w:sz w:val="28"/>
          <w:szCs w:val="28"/>
        </w:rPr>
        <w:t xml:space="preserve">Рисунок 2. </w:t>
      </w:r>
      <w:r w:rsidRPr="001232A9">
        <w:rPr>
          <w:sz w:val="28"/>
          <w:szCs w:val="28"/>
        </w:rPr>
        <w:t>Аналоговая функция цифрового фильтра</w:t>
      </w:r>
    </w:p>
    <w:p w:rsidR="00853B47" w:rsidRPr="00853B47" w:rsidRDefault="00446247" w:rsidP="00496CBC">
      <w:pPr>
        <w:spacing w:after="240" w:line="276" w:lineRule="auto"/>
        <w:ind w:firstLine="426"/>
        <w:rPr>
          <w:sz w:val="28"/>
          <w:szCs w:val="28"/>
        </w:rPr>
      </w:pPr>
      <w:r w:rsidRPr="00853B47">
        <w:rPr>
          <w:sz w:val="28"/>
          <w:szCs w:val="28"/>
        </w:rPr>
        <w:t>Аналоговая функция цифрового фильтра для нормированной частоты</w:t>
      </w:r>
      <w:r w:rsidR="00853B47" w:rsidRPr="00853B47">
        <w:rPr>
          <w:sz w:val="28"/>
          <w:szCs w:val="28"/>
        </w:rPr>
        <w:t>:</w:t>
      </w:r>
    </w:p>
    <w:p w:rsidR="00853B47" w:rsidRPr="00496CBC" w:rsidRDefault="00975D12" w:rsidP="00496CBC">
      <w:pPr>
        <w:spacing w:after="240" w:line="276" w:lineRule="auto"/>
        <w:rPr>
          <w:sz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000000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/>
                      <w:color w:val="000000"/>
                      <w:sz w:val="28"/>
                    </w:rPr>
                    <m:t>1,              0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28"/>
                        </w:rPr>
                        <m:t>5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color w:val="000000"/>
                      <w:sz w:val="28"/>
                    </w:rPr>
                    <m:t xml:space="preserve">0.5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28"/>
                        </w:rPr>
                        <m:t>5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color w:val="000000"/>
                      <w:sz w:val="28"/>
                    </w:rPr>
                    <m:t xml:space="preserve">  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28"/>
                        </w:rPr>
                        <m:t>1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color w:val="000000"/>
                      <w:sz w:val="28"/>
                    </w:rPr>
                    <m:t xml:space="preserve">  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</w:rPr>
                    <m:t xml:space="preserve">0,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</w:rPr>
                    <m:t xml:space="preserve">&gt;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000000"/>
                          <w:sz w:val="28"/>
                        </w:rPr>
                        <m:t>1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color w:val="000000"/>
                      <w:sz w:val="28"/>
                    </w:rPr>
                    <m:t xml:space="preserve"> </m:t>
                  </m:r>
                </m:e>
              </m:eqArr>
            </m:e>
          </m:d>
        </m:oMath>
      </m:oMathPara>
    </w:p>
    <w:p w:rsidR="00853B47" w:rsidRDefault="00853B47" w:rsidP="00496CBC">
      <w:pPr>
        <w:spacing w:after="240" w:line="276" w:lineRule="auto"/>
        <w:ind w:firstLine="426"/>
        <w:rPr>
          <w:sz w:val="28"/>
          <w:szCs w:val="28"/>
        </w:rPr>
      </w:pPr>
      <w:r w:rsidRPr="00853B47">
        <w:rPr>
          <w:sz w:val="28"/>
          <w:szCs w:val="28"/>
        </w:rPr>
        <w:t xml:space="preserve">где </w:t>
      </w:r>
      <w:r w:rsidRPr="00853B47">
        <w:rPr>
          <w:position w:val="-12"/>
          <w:sz w:val="28"/>
          <w:szCs w:val="28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pt;height:19pt" o:ole="">
            <v:imagedata r:id="rId11" o:title=""/>
          </v:shape>
          <o:OLEObject Type="Embed" ProgID="Equation.3" ShapeID="_x0000_i1025" DrawAspect="Content" ObjectID="_1557607043" r:id="rId12"/>
        </w:object>
      </w:r>
      <w:r w:rsidRPr="00853B47">
        <w:rPr>
          <w:sz w:val="28"/>
          <w:szCs w:val="28"/>
        </w:rPr>
        <w:t xml:space="preserve"> </w:t>
      </w:r>
      <w:r w:rsidRPr="00853B47">
        <w:rPr>
          <w:sz w:val="28"/>
          <w:szCs w:val="28"/>
        </w:rPr>
        <w:softHyphen/>
        <w:t xml:space="preserve">– частота Найквиста, которая для матричного приемника с размером пикселя </w:t>
      </w:r>
      <w:r>
        <w:rPr>
          <w:sz w:val="28"/>
          <w:szCs w:val="28"/>
        </w:rPr>
        <w:t>2</w:t>
      </w:r>
      <w:r w:rsidRPr="00853B47">
        <w:rPr>
          <w:sz w:val="28"/>
          <w:szCs w:val="28"/>
        </w:rPr>
        <w:t>×</w:t>
      </w:r>
      <w:r>
        <w:rPr>
          <w:sz w:val="28"/>
          <w:szCs w:val="28"/>
        </w:rPr>
        <w:t>2</w:t>
      </w:r>
      <w:r w:rsidRPr="00853B47">
        <w:rPr>
          <w:sz w:val="28"/>
          <w:szCs w:val="28"/>
        </w:rPr>
        <w:t xml:space="preserve"> мкм равна:</w:t>
      </w:r>
    </w:p>
    <w:p w:rsidR="005C694E" w:rsidRDefault="00975D12" w:rsidP="005C694E">
      <w:pPr>
        <w:spacing w:after="240" w:line="276" w:lineRule="auto"/>
        <w:ind w:firstLine="426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50 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5C694E" w:rsidRDefault="005C694E" w:rsidP="005C694E">
      <w:pPr>
        <w:spacing w:after="240" w:line="276" w:lineRule="auto"/>
        <w:ind w:firstLine="426"/>
        <w:rPr>
          <w:sz w:val="28"/>
          <w:szCs w:val="28"/>
        </w:rPr>
      </w:pPr>
    </w:p>
    <w:p w:rsidR="00853B47" w:rsidRPr="005C694E" w:rsidRDefault="00853B47" w:rsidP="005C694E">
      <w:pPr>
        <w:spacing w:after="240" w:line="276" w:lineRule="auto"/>
        <w:ind w:firstLine="426"/>
        <w:rPr>
          <w:i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Тогда:</w:t>
      </w:r>
    </w:p>
    <w:p w:rsidR="00853B47" w:rsidRPr="00496CBC" w:rsidRDefault="00975D12" w:rsidP="00496CBC">
      <w:pPr>
        <w:spacing w:after="240" w:line="276" w:lineRule="auto"/>
        <w:rPr>
          <w:sz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000000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qArrPr>
                <m:e>
                  <m:r>
                    <w:rPr>
                      <w:rFonts w:ascii="Cambria Math"/>
                      <w:color w:val="000000"/>
                      <w:sz w:val="28"/>
                    </w:rPr>
                    <m:t>1,         0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 xml:space="preserve"> 0.2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</w:rPr>
                    <m:t>0.5,         0.2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</w:rPr>
                    <m:t>≤</m:t>
                  </m:r>
                  <m:r>
                    <w:rPr>
                      <w:rFonts w:ascii="Cambria Math"/>
                      <w:color w:val="000000"/>
                      <w:sz w:val="28"/>
                    </w:rPr>
                    <m:t xml:space="preserve"> 0.4</m:t>
                  </m:r>
                </m:e>
                <m:e>
                  <m:r>
                    <w:rPr>
                      <w:rFonts w:ascii="Cambria Math"/>
                      <w:color w:val="000000"/>
                      <w:sz w:val="28"/>
                    </w:rPr>
                    <m:t xml:space="preserve">0,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 w:val="28"/>
                    </w:rPr>
                    <m:t>&gt;  0.4</m:t>
                  </m:r>
                </m:e>
              </m:eqArr>
            </m:e>
          </m:d>
        </m:oMath>
      </m:oMathPara>
    </w:p>
    <w:p w:rsidR="00CC1020" w:rsidRPr="00F27F55" w:rsidRDefault="005C694E" w:rsidP="00496CBC">
      <w:pPr>
        <w:spacing w:after="240" w:line="276" w:lineRule="auto"/>
        <w:jc w:val="center"/>
        <w:rPr>
          <w:rFonts w:ascii="Courier" w:hAnsi="Courier" w:cs="Courier"/>
          <w:noProof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581525" cy="3137121"/>
            <wp:effectExtent l="19050" t="0" r="9525" b="0"/>
            <wp:docPr id="5" name="Рисунок 4" descr="G:\Универ\цифра\qalvGTXEb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Универ\цифра\qalvGTXEb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3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C" w:rsidRPr="00496CBC" w:rsidRDefault="00CC1020" w:rsidP="00496CBC">
      <w:pPr>
        <w:spacing w:after="240" w:line="276" w:lineRule="auto"/>
        <w:jc w:val="center"/>
        <w:rPr>
          <w:rFonts w:cs="Courier"/>
          <w:noProof/>
          <w:sz w:val="28"/>
          <w:szCs w:val="28"/>
        </w:rPr>
      </w:pPr>
      <w:r w:rsidRPr="00496CBC">
        <w:rPr>
          <w:i/>
          <w:sz w:val="28"/>
          <w:szCs w:val="28"/>
        </w:rPr>
        <w:t xml:space="preserve">Рисунок 3. </w:t>
      </w:r>
      <w:r w:rsidRPr="00496CBC">
        <w:rPr>
          <w:sz w:val="28"/>
          <w:szCs w:val="28"/>
        </w:rPr>
        <w:t>Аналоговая функция цифрового фильтра для нормированной частоты</w:t>
      </w:r>
    </w:p>
    <w:p w:rsidR="00CC1020" w:rsidRPr="00496CBC" w:rsidRDefault="00CC1020" w:rsidP="00496CBC">
      <w:pPr>
        <w:spacing w:after="240" w:line="276" w:lineRule="auto"/>
        <w:rPr>
          <w:sz w:val="28"/>
          <w:szCs w:val="28"/>
        </w:rPr>
      </w:pPr>
      <w:r w:rsidRPr="00496CBC">
        <w:rPr>
          <w:sz w:val="28"/>
          <w:szCs w:val="28"/>
        </w:rPr>
        <w:t>Для создания фильтра 4го порядка, необходимо взять четыре точки отсчёта на приведённой характеристике:</w:t>
      </w:r>
    </w:p>
    <w:p w:rsidR="00CC1020" w:rsidRPr="00496CBC" w:rsidRDefault="00975D12" w:rsidP="00496CBC">
      <w:pPr>
        <w:spacing w:after="240" w:line="276" w:lineRule="auto"/>
        <w:rPr>
          <w:iCs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0      ⟹H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0.3  ⟹H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.3</m:t>
              </m: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.5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0.6  ⟹H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.6</m:t>
              </m: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</m:t>
          </m:r>
        </m:oMath>
      </m:oMathPara>
    </w:p>
    <w:p w:rsidR="00CC1020" w:rsidRPr="00496CBC" w:rsidRDefault="00CC1020" w:rsidP="00496CBC">
      <w:pPr>
        <w:spacing w:after="240" w:line="276" w:lineRule="auto"/>
        <w:jc w:val="both"/>
        <w:rPr>
          <w:rFonts w:eastAsiaTheme="minorEastAsia"/>
          <w:iCs/>
          <w:color w:val="000000"/>
          <w:sz w:val="28"/>
          <w:szCs w:val="28"/>
        </w:rPr>
      </w:pPr>
      <w:r w:rsidRPr="00496CBC">
        <w:rPr>
          <w:rFonts w:eastAsiaTheme="minorEastAsia"/>
          <w:iCs/>
          <w:color w:val="000000"/>
          <w:sz w:val="28"/>
          <w:szCs w:val="28"/>
        </w:rPr>
        <w:t>Для определения коэффициентов фильтра составим систему уравнений в матричной форме:</w:t>
      </w:r>
    </w:p>
    <w:p w:rsidR="00CC1020" w:rsidRPr="00496CBC" w:rsidRDefault="00975D12" w:rsidP="00496CBC">
      <w:pPr>
        <w:pStyle w:val="a8"/>
        <w:spacing w:after="240" w:line="276" w:lineRule="auto"/>
        <w:ind w:left="397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func>
                        </m:e>
                      </m:mr>
                    </m:m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</m:e>
                </m:mr>
              </m:m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C1020" w:rsidRPr="00496CBC" w:rsidRDefault="00CC1020" w:rsidP="00496CBC">
      <w:pPr>
        <w:pStyle w:val="a8"/>
        <w:spacing w:after="240" w:line="276" w:lineRule="auto"/>
        <w:ind w:left="0"/>
        <w:rPr>
          <w:sz w:val="28"/>
          <w:szCs w:val="28"/>
        </w:rPr>
      </w:pPr>
      <w:r w:rsidRPr="00496CBC">
        <w:rPr>
          <w:sz w:val="28"/>
          <w:szCs w:val="28"/>
        </w:rPr>
        <w:t>В итоге, получили следующие значения коэффициентов фильтра:</w:t>
      </w:r>
    </w:p>
    <w:p w:rsidR="00CC1020" w:rsidRPr="003A7762" w:rsidRDefault="00975D12" w:rsidP="00496CBC">
      <w:pPr>
        <w:pStyle w:val="a8"/>
        <w:spacing w:after="240" w:line="276" w:lineRule="auto"/>
        <w:ind w:left="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hAnsi="Cambria Math"/>
                                        <w:sz w:val="28"/>
                                        <w:szCs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/>
                        <w:sz w:val="28"/>
                        <w:szCs w:val="28"/>
                      </w:rPr>
                      <m:t xml:space="preserve">0.3317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209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 xml:space="preserve">0.1252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C1020" w:rsidRPr="003A7762" w:rsidRDefault="003A7762" w:rsidP="00096864">
      <w:pPr>
        <w:pStyle w:val="1"/>
        <w:ind w:left="0"/>
        <w:rPr>
          <w:sz w:val="28"/>
          <w:szCs w:val="28"/>
        </w:rPr>
      </w:pPr>
      <w:r w:rsidRPr="003A7762">
        <w:rPr>
          <w:sz w:val="28"/>
          <w:szCs w:val="28"/>
        </w:rPr>
        <w:lastRenderedPageBreak/>
        <w:t>Вид симметричного одномерного фильтра</w:t>
      </w:r>
      <w:r w:rsidR="00CC1020" w:rsidRPr="003A7762">
        <w:rPr>
          <w:sz w:val="28"/>
          <w:szCs w:val="28"/>
        </w:rPr>
        <w:t>:</w:t>
      </w:r>
    </w:p>
    <w:p w:rsidR="00CC1020" w:rsidRPr="003A7762" w:rsidRDefault="00975D12" w:rsidP="00CC1020">
      <w:pPr>
        <w:pStyle w:val="1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/>
                  <w:sz w:val="28"/>
                  <w:szCs w:val="28"/>
                </w:rPr>
                <m:t xml:space="preserve"> 0.1252   0.2090  0.3317  0.2090  0.1252 </m:t>
              </m:r>
            </m:e>
          </m:d>
        </m:oMath>
      </m:oMathPara>
    </w:p>
    <w:p w:rsidR="00EC760E" w:rsidRDefault="00975D12" w:rsidP="00096864">
      <w:pPr>
        <w:pStyle w:val="1"/>
        <w:ind w:left="0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d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C854B9" w:rsidRDefault="00C71037" w:rsidP="00096864">
      <w:pPr>
        <w:pStyle w:val="1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705225" cy="2565252"/>
            <wp:effectExtent l="19050" t="0" r="9525" b="0"/>
            <wp:docPr id="4" name="Рисунок 2" descr="G:\Универ\цифра\nClIkaB6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нивер\цифра\nClIkaB6S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17" cy="256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0E" w:rsidRPr="00EC760E" w:rsidRDefault="00EC760E" w:rsidP="00EC760E">
      <w:pPr>
        <w:spacing w:after="240" w:line="276" w:lineRule="auto"/>
        <w:jc w:val="center"/>
        <w:rPr>
          <w:rFonts w:cs="Courier"/>
          <w:noProof/>
          <w:sz w:val="28"/>
          <w:szCs w:val="28"/>
        </w:rPr>
      </w:pPr>
      <w:r w:rsidRPr="00496CBC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4</w:t>
      </w:r>
      <w:r w:rsidRPr="00496CBC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Цифровой одномерный симметричный фильтр</w:t>
      </w:r>
    </w:p>
    <w:p w:rsidR="00096864" w:rsidRPr="00096864" w:rsidRDefault="00EC760E" w:rsidP="00096864">
      <w:pPr>
        <w:pStyle w:val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им синтезированный фильтр к исходному сигнал</w:t>
      </w:r>
      <w:r w:rsidR="005C694E">
        <w:rPr>
          <w:sz w:val="28"/>
          <w:szCs w:val="28"/>
        </w:rPr>
        <w:t>у</w:t>
      </w:r>
      <w:r w:rsidR="00B628D3">
        <w:rPr>
          <w:sz w:val="28"/>
          <w:szCs w:val="28"/>
        </w:rPr>
        <w:t>, представленному на Рисунке 1</w:t>
      </w:r>
      <w:r>
        <w:rPr>
          <w:sz w:val="28"/>
          <w:szCs w:val="28"/>
        </w:rPr>
        <w:t>. Резу</w:t>
      </w:r>
      <w:r w:rsidR="005C694E">
        <w:rPr>
          <w:sz w:val="28"/>
          <w:szCs w:val="28"/>
        </w:rPr>
        <w:t>ль</w:t>
      </w:r>
      <w:r>
        <w:rPr>
          <w:sz w:val="28"/>
          <w:szCs w:val="28"/>
        </w:rPr>
        <w:t>тат фильтрации представлен на Рисунке 5.</w:t>
      </w:r>
    </w:p>
    <w:p w:rsidR="002F6679" w:rsidRDefault="00096864" w:rsidP="005C694E">
      <w:pPr>
        <w:pStyle w:val="1"/>
        <w:spacing w:after="240"/>
        <w:ind w:left="0"/>
        <w:jc w:val="center"/>
        <w:rPr>
          <w:noProof/>
          <w:sz w:val="28"/>
          <w:szCs w:val="28"/>
          <w:lang w:val="en-US"/>
        </w:rPr>
      </w:pPr>
      <w:r w:rsidRPr="00096864">
        <w:rPr>
          <w:noProof/>
          <w:sz w:val="28"/>
          <w:szCs w:val="28"/>
          <w:lang w:val="en-US"/>
        </w:rPr>
        <w:drawing>
          <wp:inline distT="0" distB="0" distL="0" distR="0">
            <wp:extent cx="5208739" cy="3549650"/>
            <wp:effectExtent l="0" t="0" r="0" b="0"/>
            <wp:docPr id="2" name="Рисунок 2" descr="C:\Users\metel\PycharmProjects\University\DZ_Bokshansky\figure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el\PycharmProjects\University\DZ_Bokshansky\figure_comp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1"/>
                    <a:stretch/>
                  </pic:blipFill>
                  <pic:spPr bwMode="auto">
                    <a:xfrm>
                      <a:off x="0" y="0"/>
                      <a:ext cx="5224220" cy="35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79" w:rsidRPr="002F6679" w:rsidRDefault="002F6679" w:rsidP="002F6679">
      <w:pPr>
        <w:spacing w:after="240" w:line="276" w:lineRule="auto"/>
        <w:jc w:val="center"/>
        <w:rPr>
          <w:rFonts w:cs="Courier"/>
          <w:noProof/>
          <w:sz w:val="28"/>
          <w:szCs w:val="28"/>
        </w:rPr>
      </w:pPr>
      <w:r w:rsidRPr="00496CBC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5</w:t>
      </w:r>
      <w:r w:rsidRPr="00496CBC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ид сигнала после фильтрации</w:t>
      </w:r>
    </w:p>
    <w:p w:rsidR="005C694E" w:rsidRPr="002F6679" w:rsidRDefault="00797AB7" w:rsidP="002F6679">
      <w:pPr>
        <w:pStyle w:val="1"/>
        <w:spacing w:after="240"/>
        <w:ind w:left="0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>
          <v:shape id="_x0000_i1026" type="#_x0000_t75" style="width:205pt;height:223.5pt">
            <v:imagedata r:id="rId16" o:title="figure_com2" croptop="6474f"/>
          </v:shape>
        </w:pict>
      </w:r>
    </w:p>
    <w:p w:rsidR="005C694E" w:rsidRPr="00EC760E" w:rsidRDefault="005C694E" w:rsidP="005C694E">
      <w:pPr>
        <w:spacing w:after="240" w:line="276" w:lineRule="auto"/>
        <w:jc w:val="center"/>
        <w:rPr>
          <w:rFonts w:cs="Courier"/>
          <w:noProof/>
          <w:sz w:val="28"/>
          <w:szCs w:val="28"/>
        </w:rPr>
      </w:pPr>
      <w:r w:rsidRPr="00496CBC">
        <w:rPr>
          <w:i/>
          <w:sz w:val="28"/>
          <w:szCs w:val="28"/>
        </w:rPr>
        <w:t xml:space="preserve">Рисунок </w:t>
      </w:r>
      <w:r w:rsidR="002719E0">
        <w:rPr>
          <w:i/>
          <w:sz w:val="28"/>
          <w:szCs w:val="28"/>
        </w:rPr>
        <w:t>5</w:t>
      </w:r>
      <w:r w:rsidRPr="00496CBC">
        <w:rPr>
          <w:i/>
          <w:sz w:val="28"/>
          <w:szCs w:val="28"/>
        </w:rPr>
        <w:t xml:space="preserve">. </w:t>
      </w:r>
      <w:r w:rsidR="002F6679">
        <w:rPr>
          <w:sz w:val="28"/>
          <w:szCs w:val="28"/>
        </w:rPr>
        <w:t>Увеличенный фрагмент</w:t>
      </w:r>
      <w:r>
        <w:rPr>
          <w:sz w:val="28"/>
          <w:szCs w:val="28"/>
        </w:rPr>
        <w:t xml:space="preserve"> сигнала после фильтрации</w:t>
      </w:r>
    </w:p>
    <w:p w:rsidR="00A2100A" w:rsidRPr="00EC760E" w:rsidRDefault="003A7762" w:rsidP="003A7762">
      <w:pPr>
        <w:pStyle w:val="1"/>
        <w:spacing w:after="240"/>
        <w:ind w:left="0"/>
        <w:rPr>
          <w:sz w:val="28"/>
          <w:szCs w:val="28"/>
        </w:rPr>
      </w:pPr>
      <w:r w:rsidRPr="003A7762">
        <w:rPr>
          <w:sz w:val="28"/>
          <w:szCs w:val="28"/>
        </w:rPr>
        <w:t>Вид симметричного двумерного фильтра</w:t>
      </w:r>
      <w:r w:rsidR="002719E0">
        <w:rPr>
          <w:sz w:val="28"/>
          <w:szCs w:val="28"/>
        </w:rPr>
        <w:t xml:space="preserve"> с октальной симметрией</w:t>
      </w:r>
      <w:r w:rsidRPr="003A7762">
        <w:rPr>
          <w:sz w:val="28"/>
          <w:szCs w:val="28"/>
        </w:rPr>
        <w:t>:</w:t>
      </w:r>
    </w:p>
    <w:p w:rsidR="00CC1020" w:rsidRPr="003A13D2" w:rsidRDefault="00975D12" w:rsidP="003A13D2">
      <w:pPr>
        <w:pStyle w:val="1"/>
        <w:spacing w:after="240"/>
        <w:ind w:left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h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h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h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h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h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h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/>
                        <w:sz w:val="28"/>
                        <w:szCs w:val="28"/>
                      </w:rPr>
                      <m:t>0.12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/>
                        <w:sz w:val="28"/>
                        <w:szCs w:val="28"/>
                      </w:rPr>
                      <m:t>0.125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/>
                        <w:sz w:val="28"/>
                        <w:szCs w:val="28"/>
                      </w:rPr>
                      <m:t>0.12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HAnsi"/>
                        <w:sz w:val="28"/>
                        <w:szCs w:val="28"/>
                      </w:rPr>
                      <m:t>0.209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209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209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209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209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/>
                              <w:sz w:val="28"/>
                              <w:szCs w:val="28"/>
                            </w:rPr>
                            <m:t>0.125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331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20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125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20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20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125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125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125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/>
                                    <w:sz w:val="28"/>
                                    <w:szCs w:val="28"/>
                                  </w:rPr>
                                  <m:t>0.125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E16BAE" w:rsidRDefault="00975D12" w:rsidP="00FE6438">
      <w:pPr>
        <w:pStyle w:val="1"/>
        <w:spacing w:after="240"/>
        <w:ind w:left="0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d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4.006</m:t>
          </m:r>
        </m:oMath>
      </m:oMathPara>
    </w:p>
    <w:p w:rsidR="005C694E" w:rsidRPr="005C694E" w:rsidRDefault="005C694E" w:rsidP="00C854B9">
      <w:pPr>
        <w:pStyle w:val="1"/>
        <w:spacing w:after="24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.к. сумма коэффициентов фильтра ≠ 0, необходимо провести нормировку для выполнения условия сохранения энергии</w:t>
      </w:r>
    </w:p>
    <w:p w:rsidR="00E16BAE" w:rsidRPr="00E16BAE" w:rsidRDefault="00975D12" w:rsidP="00FE6438">
      <w:pPr>
        <w:pStyle w:val="1"/>
        <w:spacing w:after="240"/>
        <w:ind w:left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d_nor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0.03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0.031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0.03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/>
                      </w:rPr>
                      <m:t>0.052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5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5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52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52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0.03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82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52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31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52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52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31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3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3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0.03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d>
        </m:oMath>
      </m:oMathPara>
    </w:p>
    <w:p w:rsidR="00C854B9" w:rsidRDefault="00C854B9" w:rsidP="00C854B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</w:t>
      </w:r>
      <w:r w:rsidR="00C71037">
        <w:rPr>
          <w:sz w:val="28"/>
          <w:szCs w:val="28"/>
        </w:rPr>
        <w:t>од</w:t>
      </w:r>
      <w:r>
        <w:rPr>
          <w:sz w:val="28"/>
          <w:szCs w:val="28"/>
        </w:rPr>
        <w:t xml:space="preserve">ное изображение имеет разм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0.1 ×0.1 мм</m:t>
        </m:r>
      </m:oMath>
      <w:r>
        <w:rPr>
          <w:sz w:val="28"/>
          <w:szCs w:val="28"/>
        </w:rPr>
        <w:t xml:space="preserve">. Т. К. размер пикселя рав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2 ×2 мкм</m:t>
        </m:r>
      </m:oMath>
      <w:r>
        <w:rPr>
          <w:sz w:val="28"/>
          <w:szCs w:val="28"/>
        </w:rPr>
        <w:t xml:space="preserve">, изображение будет заним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50 ×50 pxl</m:t>
        </m:r>
      </m:oMath>
      <w:r>
        <w:rPr>
          <w:sz w:val="28"/>
          <w:szCs w:val="28"/>
        </w:rPr>
        <w:t xml:space="preserve"> .</w:t>
      </w:r>
    </w:p>
    <w:p w:rsidR="001C3417" w:rsidRDefault="002719E0" w:rsidP="00C854B9">
      <w:pPr>
        <w:ind w:firstLine="709"/>
        <w:rPr>
          <w:sz w:val="28"/>
          <w:szCs w:val="28"/>
        </w:rPr>
      </w:pPr>
      <w:r w:rsidRPr="002719E0">
        <w:rPr>
          <w:sz w:val="28"/>
          <w:szCs w:val="28"/>
        </w:rPr>
        <w:t>Исходное и отфильтрованное изображения представлены на Р</w:t>
      </w:r>
      <w:r>
        <w:rPr>
          <w:sz w:val="28"/>
          <w:szCs w:val="28"/>
        </w:rPr>
        <w:t>и</w:t>
      </w:r>
      <w:r w:rsidRPr="002719E0">
        <w:rPr>
          <w:sz w:val="28"/>
          <w:szCs w:val="28"/>
        </w:rPr>
        <w:t xml:space="preserve">сунке </w:t>
      </w:r>
      <w:r>
        <w:rPr>
          <w:sz w:val="28"/>
          <w:szCs w:val="28"/>
        </w:rPr>
        <w:t>6</w:t>
      </w:r>
      <w:r w:rsidRPr="002719E0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2719E0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617"/>
      </w:tblGrid>
      <w:tr w:rsidR="002F6679" w:rsidTr="002719E0">
        <w:tc>
          <w:tcPr>
            <w:tcW w:w="4785" w:type="dxa"/>
          </w:tcPr>
          <w:p w:rsidR="002719E0" w:rsidRDefault="002F6679" w:rsidP="002719E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86050" cy="2596178"/>
                  <wp:effectExtent l="0" t="0" r="0" b="0"/>
                  <wp:docPr id="6" name="Рисунок 6" descr="C:\Users\metel\AppData\Local\Microsoft\Windows\INetCache\Content.Word\im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tel\AppData\Local\Microsoft\Windows\INetCache\Content.Word\im_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4" t="9393" r="16707" b="4086"/>
                          <a:stretch/>
                        </pic:blipFill>
                        <pic:spPr bwMode="auto">
                          <a:xfrm>
                            <a:off x="0" y="0"/>
                            <a:ext cx="2698091" cy="260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19E0" w:rsidRDefault="002F6679" w:rsidP="00271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. Исходное полутоновое изображение</w:t>
            </w:r>
          </w:p>
        </w:tc>
        <w:tc>
          <w:tcPr>
            <w:tcW w:w="4786" w:type="dxa"/>
          </w:tcPr>
          <w:p w:rsidR="002F6679" w:rsidRDefault="00797AB7" w:rsidP="002F66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shape id="_x0000_i1027" type="#_x0000_t75" style="width:207.5pt;height:203pt">
                  <v:imagedata r:id="rId18" o:title="im_2f" croptop="5314f" cropbottom="2827f" cropleft="10208f" cropright="11331f"/>
                </v:shape>
              </w:pict>
            </w:r>
            <w:r w:rsidR="002719E0">
              <w:rPr>
                <w:sz w:val="28"/>
                <w:szCs w:val="28"/>
              </w:rPr>
              <w:t>Рисунок 7. Полутоновое изображение после фильтрации</w:t>
            </w:r>
          </w:p>
        </w:tc>
      </w:tr>
      <w:tr w:rsidR="002F6679" w:rsidTr="002719E0">
        <w:tc>
          <w:tcPr>
            <w:tcW w:w="4785" w:type="dxa"/>
          </w:tcPr>
          <w:p w:rsidR="002F6679" w:rsidRDefault="00797AB7" w:rsidP="002719E0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shape id="_x0000_i1028" type="#_x0000_t75" style="width:237pt;height:202pt">
                  <v:imagedata r:id="rId19" o:title="im_2f_2" croptop="5904f" cropleft="5757f" cropright="7306f"/>
                </v:shape>
              </w:pict>
            </w:r>
          </w:p>
          <w:p w:rsidR="002F6679" w:rsidRPr="002F6679" w:rsidRDefault="002F6679" w:rsidP="002F6679">
            <w:pPr>
              <w:jc w:val="center"/>
              <w:rPr>
                <w:noProof/>
                <w:lang w:eastAsia="en-US"/>
              </w:rPr>
            </w:pPr>
            <w:r>
              <w:rPr>
                <w:sz w:val="28"/>
                <w:szCs w:val="28"/>
              </w:rPr>
              <w:t>Рисунок 8. Фрагмент отфильтрованного полутоновое изображения</w:t>
            </w:r>
          </w:p>
        </w:tc>
        <w:tc>
          <w:tcPr>
            <w:tcW w:w="4786" w:type="dxa"/>
          </w:tcPr>
          <w:p w:rsidR="002F6679" w:rsidRPr="002F6679" w:rsidRDefault="002F6679" w:rsidP="002F6679">
            <w:pPr>
              <w:jc w:val="center"/>
              <w:rPr>
                <w:noProof/>
                <w:lang w:eastAsia="en-US"/>
              </w:rPr>
            </w:pPr>
          </w:p>
        </w:tc>
      </w:tr>
    </w:tbl>
    <w:p w:rsidR="00C71037" w:rsidRPr="00C9307F" w:rsidRDefault="00C71037" w:rsidP="00EC760E">
      <w:pPr>
        <w:pageBreakBefore/>
        <w:rPr>
          <w:b/>
          <w:sz w:val="28"/>
          <w:szCs w:val="28"/>
        </w:rPr>
      </w:pPr>
      <w:r w:rsidRPr="00C71037">
        <w:rPr>
          <w:b/>
          <w:sz w:val="28"/>
          <w:szCs w:val="28"/>
        </w:rPr>
        <w:lastRenderedPageBreak/>
        <w:t>Исходный</w:t>
      </w:r>
      <w:r w:rsidRPr="00C9307F">
        <w:rPr>
          <w:b/>
          <w:sz w:val="28"/>
          <w:szCs w:val="28"/>
        </w:rPr>
        <w:t xml:space="preserve"> </w:t>
      </w:r>
      <w:r w:rsidRPr="00C71037">
        <w:rPr>
          <w:b/>
          <w:sz w:val="28"/>
          <w:szCs w:val="28"/>
        </w:rPr>
        <w:t>код</w:t>
      </w:r>
      <w:r w:rsidRPr="00C9307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Python</w:t>
      </w:r>
      <w:r w:rsidRPr="00C9307F">
        <w:rPr>
          <w:b/>
          <w:sz w:val="28"/>
          <w:szCs w:val="28"/>
        </w:rPr>
        <w:t>)</w:t>
      </w:r>
    </w:p>
    <w:p w:rsidR="00797AB7" w:rsidRPr="00797AB7" w:rsidRDefault="001C6708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br/>
      </w:r>
      <w:r w:rsidR="00797AB7"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import numpy as np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import matplotlib.pyplot as plt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M = 180  # Размер матричного ПИ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a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2  # мкм, Размер элемента ПИ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3  # Порядокфильтра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</w:t>
      </w:r>
      <w:r>
        <w:rPr>
          <w:rFonts w:ascii="Courier New" w:hAnsi="Courier New" w:cs="Courier New"/>
          <w:bCs/>
          <w:sz w:val="20"/>
          <w:szCs w:val="20"/>
          <w:lang w:eastAsia="en-US"/>
        </w:rPr>
        <w:t>" Аналоговая функция фильтра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ef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X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,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coef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=1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  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y = []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for x in X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if np.abs(x) &lt;= 50 / coef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y.append(1.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elif np.abs(x) &gt; 100 / coef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y.append(0.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else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y.append(0.5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return y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grid = np.arange(0, 12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1 = H(grid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plot(grid, H1, linewidth=3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ptitl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Аналоговая функция цифрового фильтра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xlabel('nu, 1/mm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abel('H(nu)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im([0, 1.2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xlim([0, 120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grid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how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Частота Найквиста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u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1 / (2 *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a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/ 100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rin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Частота Найквиста = %0.2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f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1/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m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' %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u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Нормированная аналоговая функция фильтра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gri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or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p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arang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(0, 1, 1 /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u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1 = H(grid_norm, nu_N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Дискретные значения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gri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p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arang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0, 0.7, 0.3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_d = H(grid_d, nu_N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rin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Дискретные отсчеты: \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',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gri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, '\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Матрица разложения: \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',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scatter(grid_d, H_d, linewidth=5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plot(grid_norm, H1, linewidth=3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ptitl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Аналоговая нормированная функция цифрового фильтра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xli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[0, 1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yli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[0, 1.2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xlabel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u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abel('H(nu)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grid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show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m = np.ones([3, 3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for i in range(3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for j in range(1, 3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m[i, j] = 2 * np.cos(j * np.pi * grid_d[i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rint(m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""" Коэффициенты фильтра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 = np.linalg.solve(m, H_d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checked_H = np.dot(m, np.reshape(h, [-1, 1])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Формирование одномерного массива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1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p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concatenat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(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p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flip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[1:], 0),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grid_d2 = np.concatenate((-np.flip(grid_d[1:], 0), grid_d)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bar(np.arange(5), h1d, width=0.9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ptitl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Одномерный симметричный цифровой фильтр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yli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[0, 0.5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xlabel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xl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abel('signal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grid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how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Формирование функции од</w:t>
      </w:r>
      <w:r>
        <w:rPr>
          <w:rFonts w:ascii="Courier New" w:hAnsi="Courier New" w:cs="Courier New"/>
          <w:bCs/>
          <w:sz w:val="20"/>
          <w:szCs w:val="20"/>
          <w:lang w:eastAsia="en-US"/>
        </w:rPr>
        <w:t>номерного цифрового сигнала 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ef rect(x, coef=1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y = []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for i in x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if np.abs(i - len(x) / 2) &lt;= len(x) / 4 / coef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y.append(1.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else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y.append(0.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return np.array(y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grid_signal = np.arange(int(M / n)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ignal = np.concatenate((rect(grid_signal), rect(grid_signal), rect(grid_signal))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plot(signal, linewidth=3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suptitle('Цифровой сигнал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xlim([0, M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im([0, 1.2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xlabel('pxl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abel('signal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grid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show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ef my_conv(f, kernel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pad = int(len(kernel)/2-1/2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if len(f.shape)==1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filt = np.zeros(f.size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f = np.pad(f, [pad, pad], mode='edge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for i in range(pad, len(f) - pad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for j in range(len(kernel)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    filt[i - pad] += kernel[j] * f[i - int(len(kernel) / 2 - 1 / 2) + j]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else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filt = np.zeros(f.shape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f = np.pad(f, ([pad, pad], [pad, pad]), mode='edge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for i in range(pad, len(f) - pad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for i2 in range(pad, len(f) - pad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    for j in range(len(kernel)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        for j2 in range(len(kernel)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            filt[i-pad, i2-pad] += kernel[j, j2] * f[i - int(len(kernel) / 2 - 1 / 2)+j,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                                                         i2 - int(len(kernel) / 2 - 1 / 2) + j2]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return filt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_f = my_conv(signal, h1d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lastRenderedPageBreak/>
        <w:t>""" Фильтрация одномерного сигнала фильтром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# plt.plot(signal_f, linewidth=3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plot(s_f, linewidth=3, color='#008cf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plot(signal, linewidth=1, color='#000000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suptitle('Цифровой сигнал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xlim([0, M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im([0, 1.2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xlabel('pxl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ylabel('signal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grid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how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Формирование функции д</w:t>
      </w:r>
      <w:r>
        <w:rPr>
          <w:rFonts w:ascii="Courier New" w:hAnsi="Courier New" w:cs="Courier New"/>
          <w:bCs/>
          <w:sz w:val="20"/>
          <w:szCs w:val="20"/>
          <w:lang w:eastAsia="en-US"/>
        </w:rPr>
        <w:t>вумерного цифрового сигнала 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ef img(im_size=180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n_p = int(im_size / a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y = np.zeros([M, M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y[int(M / 2 - n_p / 2):int(M / 2 + n_p / 2), int(M / 2 - 0.4 * n_p / 2):int(M / 2 + 0.4 * n_p / 2)] = 1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return 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ef add_frame(im, frame_s=180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image = np.copy(im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n_p = frame_s / 2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image[int(M / 2 - n_p / 2), int(M / 2 -</w:t>
      </w:r>
      <w:r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n_p / 2):int(M / 2 + n_p / 2)]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= 1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image[int(M / 2 + n_p / 2), int(M / 2 - n_p / 2):int(M / 2 + n_p / 2)]= 1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image[int(M / 2 - n_p / 2):int(M / 2 + n_p / 2), int(M / 2 + n_p / 2)]= 1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image[int(M / 2 - n_p / 2):int(M / 2 + n_p / 2), int(M / 2 - n_p / 2)]= 1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return image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im = img(im_size=360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imshow(im, cmap='gray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ptitl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Исходное изображение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how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Формирование двуме</w:t>
      </w:r>
      <w:r>
        <w:rPr>
          <w:rFonts w:ascii="Courier New" w:hAnsi="Courier New" w:cs="Courier New"/>
          <w:bCs/>
          <w:sz w:val="20"/>
          <w:szCs w:val="20"/>
          <w:lang w:eastAsia="en-US"/>
        </w:rPr>
        <w:t>рного симметричного фильтра 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ef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mak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_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y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a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,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typ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=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floa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  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 = len(a) * 2 - 1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m = np.zeros([s, s], dtype=dtype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m.fill(a[-1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for i in range(1, len(a)):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    m[i:s - i, i:s - i].fill(a[-(i + 1)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>
        <w:rPr>
          <w:rFonts w:ascii="Courier New" w:hAnsi="Courier New" w:cs="Courier New"/>
          <w:bCs/>
          <w:sz w:val="20"/>
          <w:szCs w:val="20"/>
          <w:lang w:val="en-US" w:eastAsia="en-US"/>
        </w:rPr>
        <w:t xml:space="preserve">    return m</w:t>
      </w:r>
      <w:bookmarkStart w:id="0" w:name="_GoBack"/>
      <w:bookmarkEnd w:id="0"/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2d = make_sym(h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plot(h2d[2]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ptitl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Изображение после фильтрации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how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2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=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2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 xml:space="preserve"> / 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np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m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2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  # Нормировка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rin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h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2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d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""" Фильтрация одномерного сигнала фильтром"""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im_f = convolve(im, h2d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im2 = my_conv(im,h2d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figure(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val="en-US"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imshow(im2, cmap='gray')</w:t>
      </w:r>
    </w:p>
    <w:p w:rsidR="00797AB7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Cs/>
          <w:sz w:val="20"/>
          <w:szCs w:val="20"/>
          <w:lang w:eastAsia="en-US"/>
        </w:rPr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.</w:t>
      </w: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suptitle</w:t>
      </w:r>
      <w:r w:rsidRPr="00797AB7">
        <w:rPr>
          <w:rFonts w:ascii="Courier New" w:hAnsi="Courier New" w:cs="Courier New"/>
          <w:bCs/>
          <w:sz w:val="20"/>
          <w:szCs w:val="20"/>
          <w:lang w:eastAsia="en-US"/>
        </w:rPr>
        <w:t>('Изображение после фильтрации')</w:t>
      </w:r>
    </w:p>
    <w:p w:rsidR="00FE6438" w:rsidRPr="00797AB7" w:rsidRDefault="00797AB7" w:rsidP="0079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97AB7">
        <w:rPr>
          <w:rFonts w:ascii="Courier New" w:hAnsi="Courier New" w:cs="Courier New"/>
          <w:bCs/>
          <w:sz w:val="20"/>
          <w:szCs w:val="20"/>
          <w:lang w:val="en-US" w:eastAsia="en-US"/>
        </w:rPr>
        <w:t>plt.show()</w:t>
      </w:r>
    </w:p>
    <w:sectPr w:rsidR="00FE6438" w:rsidRPr="00797AB7" w:rsidSect="00C828C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12" w:rsidRDefault="00975D12" w:rsidP="00B628D3">
      <w:r>
        <w:separator/>
      </w:r>
    </w:p>
  </w:endnote>
  <w:endnote w:type="continuationSeparator" w:id="0">
    <w:p w:rsidR="00975D12" w:rsidRDefault="00975D12" w:rsidP="00B6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8809"/>
      <w:docPartObj>
        <w:docPartGallery w:val="Page Numbers (Bottom of Page)"/>
        <w:docPartUnique/>
      </w:docPartObj>
    </w:sdtPr>
    <w:sdtEndPr/>
    <w:sdtContent>
      <w:p w:rsidR="00C828CA" w:rsidRDefault="00245476">
        <w:pPr>
          <w:pStyle w:val="af0"/>
          <w:jc w:val="center"/>
        </w:pPr>
        <w:r>
          <w:fldChar w:fldCharType="begin"/>
        </w:r>
        <w:r w:rsidR="00D16A16">
          <w:instrText xml:space="preserve"> PAGE   \* MERGEFORMAT </w:instrText>
        </w:r>
        <w:r>
          <w:fldChar w:fldCharType="separate"/>
        </w:r>
        <w:r w:rsidR="00797A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28CA" w:rsidRDefault="00C828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12" w:rsidRDefault="00975D12" w:rsidP="00B628D3">
      <w:r>
        <w:separator/>
      </w:r>
    </w:p>
  </w:footnote>
  <w:footnote w:type="continuationSeparator" w:id="0">
    <w:p w:rsidR="00975D12" w:rsidRDefault="00975D12" w:rsidP="00B6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F21"/>
    <w:multiLevelType w:val="hybridMultilevel"/>
    <w:tmpl w:val="C5EC7B5A"/>
    <w:lvl w:ilvl="0" w:tplc="58A4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9932EF"/>
    <w:multiLevelType w:val="hybridMultilevel"/>
    <w:tmpl w:val="239ECAB4"/>
    <w:lvl w:ilvl="0" w:tplc="7660BF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4B136FBF"/>
    <w:multiLevelType w:val="hybridMultilevel"/>
    <w:tmpl w:val="A3A44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417"/>
    <w:rsid w:val="00096864"/>
    <w:rsid w:val="000C5E70"/>
    <w:rsid w:val="001C3417"/>
    <w:rsid w:val="001C6708"/>
    <w:rsid w:val="00245476"/>
    <w:rsid w:val="002719E0"/>
    <w:rsid w:val="002B7942"/>
    <w:rsid w:val="002D60B6"/>
    <w:rsid w:val="002F6679"/>
    <w:rsid w:val="003A13D2"/>
    <w:rsid w:val="003A7762"/>
    <w:rsid w:val="003F2057"/>
    <w:rsid w:val="00446247"/>
    <w:rsid w:val="00461448"/>
    <w:rsid w:val="00496CBC"/>
    <w:rsid w:val="005754B8"/>
    <w:rsid w:val="005C694E"/>
    <w:rsid w:val="00664CE4"/>
    <w:rsid w:val="006F1838"/>
    <w:rsid w:val="00797AB7"/>
    <w:rsid w:val="00853B47"/>
    <w:rsid w:val="008A7318"/>
    <w:rsid w:val="008C6895"/>
    <w:rsid w:val="00914A4C"/>
    <w:rsid w:val="009537FB"/>
    <w:rsid w:val="00975D12"/>
    <w:rsid w:val="00A2100A"/>
    <w:rsid w:val="00B06968"/>
    <w:rsid w:val="00B628D3"/>
    <w:rsid w:val="00C71037"/>
    <w:rsid w:val="00C828CA"/>
    <w:rsid w:val="00C854B9"/>
    <w:rsid w:val="00C86A6B"/>
    <w:rsid w:val="00C9307F"/>
    <w:rsid w:val="00CC1020"/>
    <w:rsid w:val="00D16A16"/>
    <w:rsid w:val="00E16BAE"/>
    <w:rsid w:val="00EA5476"/>
    <w:rsid w:val="00EC760E"/>
    <w:rsid w:val="00EE0861"/>
    <w:rsid w:val="00F205BA"/>
    <w:rsid w:val="00FE2E6C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052A94"/>
  <w15:docId w15:val="{4979586D-B54E-45BB-B3E2-DF70099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3417"/>
    <w:pPr>
      <w:keepNext/>
      <w:widowControl w:val="0"/>
      <w:ind w:right="7"/>
      <w:jc w:val="center"/>
      <w:outlineLvl w:val="1"/>
    </w:pPr>
    <w:rPr>
      <w:b/>
      <w:snapToGrid w:val="0"/>
      <w:szCs w:val="20"/>
    </w:rPr>
  </w:style>
  <w:style w:type="paragraph" w:styleId="4">
    <w:name w:val="heading 4"/>
    <w:basedOn w:val="a"/>
    <w:next w:val="a"/>
    <w:link w:val="40"/>
    <w:qFormat/>
    <w:rsid w:val="001C3417"/>
    <w:pPr>
      <w:keepNext/>
      <w:widowControl w:val="0"/>
      <w:spacing w:before="240" w:after="60" w:line="400" w:lineRule="auto"/>
      <w:ind w:firstLine="120"/>
      <w:outlineLvl w:val="3"/>
    </w:pPr>
    <w:rPr>
      <w:b/>
      <w:b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341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3417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C34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C3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C3417"/>
    <w:pPr>
      <w:spacing w:before="100" w:beforeAutospacing="1" w:after="100" w:afterAutospacing="1"/>
    </w:pPr>
  </w:style>
  <w:style w:type="paragraph" w:customStyle="1" w:styleId="a8">
    <w:name w:val="формула"/>
    <w:basedOn w:val="a"/>
    <w:link w:val="a9"/>
    <w:qFormat/>
    <w:rsid w:val="00CC1020"/>
    <w:pPr>
      <w:spacing w:line="360" w:lineRule="auto"/>
      <w:ind w:left="567"/>
      <w:jc w:val="both"/>
    </w:pPr>
    <w:rPr>
      <w:rFonts w:eastAsiaTheme="minorEastAsia"/>
      <w:lang w:eastAsia="en-US"/>
    </w:rPr>
  </w:style>
  <w:style w:type="character" w:customStyle="1" w:styleId="a9">
    <w:name w:val="формула Знак"/>
    <w:basedOn w:val="a0"/>
    <w:link w:val="a8"/>
    <w:rsid w:val="00CC1020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форм1"/>
    <w:basedOn w:val="a8"/>
    <w:link w:val="10"/>
    <w:qFormat/>
    <w:rsid w:val="00CC1020"/>
    <w:pPr>
      <w:ind w:left="397"/>
    </w:pPr>
  </w:style>
  <w:style w:type="character" w:customStyle="1" w:styleId="10">
    <w:name w:val="форм1 Знак"/>
    <w:basedOn w:val="a9"/>
    <w:link w:val="1"/>
    <w:rsid w:val="00CC1020"/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853B47"/>
    <w:rPr>
      <w:color w:val="808080"/>
    </w:rPr>
  </w:style>
  <w:style w:type="character" w:customStyle="1" w:styleId="apple-converted-space">
    <w:name w:val="apple-converted-space"/>
    <w:basedOn w:val="a0"/>
    <w:rsid w:val="00A2100A"/>
  </w:style>
  <w:style w:type="table" w:styleId="ab">
    <w:name w:val="Table Grid"/>
    <w:basedOn w:val="a1"/>
    <w:uiPriority w:val="59"/>
    <w:rsid w:val="00A2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E643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C694E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B628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628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2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670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F2B3-00FF-40F6-AC03-C0EDC55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aima</dc:creator>
  <cp:lastModifiedBy>Anna Metelkina</cp:lastModifiedBy>
  <cp:revision>18</cp:revision>
  <cp:lastPrinted>2017-05-22T05:40:00Z</cp:lastPrinted>
  <dcterms:created xsi:type="dcterms:W3CDTF">2017-05-13T14:16:00Z</dcterms:created>
  <dcterms:modified xsi:type="dcterms:W3CDTF">2017-05-29T20:51:00Z</dcterms:modified>
</cp:coreProperties>
</file>